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生命的缺口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生命的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41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你是我生命的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